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39E4" w14:textId="77777777" w:rsidR="00226EF6" w:rsidRPr="00800DC5" w:rsidRDefault="00226EF6" w:rsidP="00800DC5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w14:paraId="74282086" w14:textId="77777777" w:rsidR="00226EF6" w:rsidRPr="00800DC5" w:rsidRDefault="00226EF6" w:rsidP="00DE1593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w14:paraId="0CB115A6" w14:textId="77777777" w:rsidR="008A248E" w:rsidRPr="00535B8A" w:rsidRDefault="008A248E" w:rsidP="00226EF6">
      <w:pPr>
        <w:ind w:firstLine="709"/>
        <w:jc w:val="center"/>
        <w:rPr>
          <w:sz w:val="22"/>
          <w:szCs w:val="22"/>
        </w:rPr>
      </w:pPr>
      <w:r w:rsidRPr="00535B8A">
        <w:rPr>
          <w:b/>
          <w:bCs/>
          <w:sz w:val="22"/>
          <w:szCs w:val="22"/>
        </w:rPr>
        <w:t>ЗАЯВКА НА ПЕРЕВОЗКУ ГРУЗА АВТОТРАНСПОРТОМ</w:t>
      </w:r>
    </w:p>
    <w:p w14:paraId="2F3E15BC" w14:textId="541B85A4" w:rsidR="008A248E" w:rsidRPr="00964B1D" w:rsidRDefault="6FA2DD13" w:rsidP="6FA2DD13">
      <w:pPr>
        <w:rPr>
          <w:rFonts w:ascii="Verdana" w:hAnsi="Verdana"/>
          <w:sz w:val="18"/>
          <w:szCs w:val="18"/>
        </w:rPr>
      </w:pPr>
      <w:r w:rsidRPr="6FA2DD13">
        <w:rPr>
          <w:rFonts w:ascii="Verdana" w:hAnsi="Verdana"/>
          <w:sz w:val="18"/>
          <w:szCs w:val="18"/>
        </w:rPr>
        <w:t xml:space="preserve">г. Новосибирск                                                                                                      </w:t>
      </w:r>
      <w:proofErr w:type="gramStart"/>
      <w:r w:rsidRPr="6FA2DD13">
        <w:rPr>
          <w:rFonts w:ascii="Verdana" w:hAnsi="Verdana"/>
          <w:sz w:val="18"/>
          <w:szCs w:val="18"/>
        </w:rPr>
        <w:t xml:space="preserve">   «</w:t>
      </w:r>
      <w:proofErr w:type="spellStart"/>
      <w:proofErr w:type="gramEnd"/>
      <w:r w:rsidRPr="6FA2DD13">
        <w:rPr>
          <w:rFonts w:ascii="Verdana" w:hAnsi="Verdana"/>
          <w:sz w:val="18"/>
          <w:szCs w:val="18"/>
        </w:rPr>
        <w:t>date.d</w:t>
      </w:r>
      <w:proofErr w:type="spellEnd"/>
      <w:r w:rsidRPr="6FA2DD13">
        <w:rPr>
          <w:rFonts w:ascii="Verdana" w:hAnsi="Verdana"/>
          <w:sz w:val="18"/>
          <w:szCs w:val="18"/>
        </w:rPr>
        <w:t xml:space="preserve">»  date.m     date.yг      </w:t>
      </w:r>
      <w:r w:rsidR="008A248E">
        <w:tab/>
      </w:r>
      <w:r w:rsidRPr="6FA2DD1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992"/>
        <w:gridCol w:w="851"/>
        <w:gridCol w:w="2409"/>
      </w:tblGrid>
      <w:tr w:rsidR="008A248E" w:rsidRPr="00964B1D" w14:paraId="58CDB3C7" w14:textId="77777777" w:rsidTr="169BFA70">
        <w:trPr>
          <w:trHeight w:val="259"/>
        </w:trPr>
        <w:tc>
          <w:tcPr>
            <w:tcW w:w="10773" w:type="dxa"/>
            <w:gridSpan w:val="8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008536" w14:textId="77777777" w:rsidR="008A248E" w:rsidRPr="00964B1D" w:rsidRDefault="00111E15" w:rsidP="00964B1D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="008A248E" w:rsidRPr="00964B1D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964B1D" w:rsidRPr="00DE1593" w14:paraId="470AF7FA" w14:textId="77777777" w:rsidTr="169BFA70">
        <w:trPr>
          <w:trHeight w:val="422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AF0EB3B" w14:textId="77777777" w:rsidR="00964B1D" w:rsidRPr="00964B1D" w:rsidRDefault="00964B1D" w:rsidP="00C4174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307AF5" w14:textId="77777777" w:rsidR="00964B1D" w:rsidRPr="00964B1D" w:rsidRDefault="00336F79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Балкина</w:t>
            </w:r>
            <w:proofErr w:type="spellEnd"/>
            <w:r w:rsidR="0095254C">
              <w:rPr>
                <w:rFonts w:ascii="Verdana" w:hAnsi="Verdana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3D67EA8" w14:textId="77777777" w:rsidR="00336F79" w:rsidRPr="00336F79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ОГРНИП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318547600198880</w:t>
            </w:r>
          </w:p>
          <w:p w14:paraId="3D70EA49" w14:textId="77777777" w:rsidR="00964B1D" w:rsidRPr="00DE1593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540863594080</w:t>
            </w:r>
          </w:p>
        </w:tc>
      </w:tr>
      <w:tr w:rsidR="008A248E" w:rsidRPr="00964B1D" w14:paraId="7411F57B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C68B3AC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0E7BCE" w14:textId="77777777" w:rsidR="008A248E" w:rsidRPr="0059122F" w:rsidRDefault="00336F79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30056, Новосибирск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ул.Ветлужск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0-209</w:t>
            </w:r>
          </w:p>
        </w:tc>
      </w:tr>
      <w:tr w:rsidR="008A248E" w:rsidRPr="00964B1D" w14:paraId="64560289" w14:textId="77777777" w:rsidTr="169BFA70">
        <w:trPr>
          <w:trHeight w:val="15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88A4C1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3E04E42" w14:textId="77777777" w:rsidR="008A248E" w:rsidRPr="00964B1D" w:rsidRDefault="00D65780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D65780">
              <w:rPr>
                <w:rFonts w:ascii="Verdana" w:hAnsi="Verdana"/>
                <w:sz w:val="18"/>
                <w:szCs w:val="18"/>
              </w:rPr>
              <w:t>+7 913 936-62-52</w:t>
            </w:r>
            <w:r>
              <w:rPr>
                <w:rFonts w:ascii="Verdana" w:hAnsi="Verdana"/>
                <w:sz w:val="18"/>
                <w:szCs w:val="18"/>
              </w:rPr>
              <w:t xml:space="preserve"> Ирина</w:t>
            </w:r>
          </w:p>
        </w:tc>
      </w:tr>
      <w:tr w:rsidR="00336F79" w:rsidRPr="00964B1D" w14:paraId="3F75BE55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50635F" w14:textId="77777777" w:rsidR="00336F79" w:rsidRPr="00964B1D" w:rsidRDefault="00336F79" w:rsidP="00964B1D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w:rsidR="00336F79" w:rsidRPr="00964B1D" w14:paraId="3D28DAF8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666E25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ОО «Барс»  </w:t>
            </w:r>
          </w:p>
          <w:p w14:paraId="5EAF00BA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Юр.адрес</w:t>
            </w:r>
            <w:proofErr w:type="spellEnd"/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.Н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88,ул.Сибиряклв-Гвардейцев,45</w:t>
            </w:r>
          </w:p>
          <w:p w14:paraId="77F8A4C0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Поч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.Н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98, а/я, 12</w:t>
            </w:r>
          </w:p>
          <w:p w14:paraId="6B04BA5B" w14:textId="77777777" w:rsidR="00336F79" w:rsidRP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НН 5406504400</w:t>
            </w:r>
          </w:p>
        </w:tc>
      </w:tr>
      <w:tr w:rsidR="008A248E" w:rsidRPr="00964B1D" w14:paraId="13902FD7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7A70756" w14:textId="77777777" w:rsidR="008A248E" w:rsidRPr="00964B1D" w:rsidRDefault="00111E15" w:rsidP="00964B1D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="008A248E" w:rsidRPr="00964B1D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64B1D" w:rsidRPr="00964B1D" w14:paraId="6C43E4AD" w14:textId="77777777" w:rsidTr="169BFA70">
        <w:trPr>
          <w:trHeight w:val="41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7D6C723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F35C844" w14:textId="0E1671EC" w:rsidR="00964B1D" w:rsidRPr="0059122F" w:rsidRDefault="169BFA70" w:rsidP="169BFA70">
            <w:pPr>
              <w:spacing w:beforeAutospacing="1" w:afterAutospacing="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Имя_клиента</w:t>
            </w:r>
            <w:proofErr w:type="spellEnd"/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}}</w:t>
            </w:r>
          </w:p>
          <w:p w14:paraId="3407ADA0" w14:textId="554BB714" w:rsidR="00964B1D" w:rsidRPr="0059122F" w:rsidRDefault="00964B1D" w:rsidP="0059122F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7100745" w14:textId="5F124B1B" w:rsidR="00964B1D" w:rsidRPr="0059122F" w:rsidRDefault="169BFA70" w:rsidP="169BFA70">
            <w:pPr>
              <w:spacing w:line="312" w:lineRule="atLeast"/>
              <w:rPr>
                <w:color w:val="000000" w:themeColor="text1"/>
                <w:sz w:val="22"/>
                <w:szCs w:val="22"/>
              </w:rPr>
            </w:pPr>
            <w:r w:rsidRPr="169BFA7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</w:rPr>
              <w:t xml:space="preserve">ИНН </w:t>
            </w:r>
            <w:r w:rsidRPr="169BFA70">
              <w:rPr>
                <w:b/>
                <w:bCs/>
                <w:color w:val="000000" w:themeColor="text1"/>
                <w:sz w:val="22"/>
                <w:szCs w:val="22"/>
              </w:rPr>
              <w:t>{{ИНН}}</w:t>
            </w:r>
          </w:p>
          <w:p w14:paraId="1B59FFA1" w14:textId="0D8D8DDD" w:rsidR="00964B1D" w:rsidRPr="0059122F" w:rsidRDefault="169BFA70" w:rsidP="169BFA70">
            <w:pPr>
              <w:spacing w:line="312" w:lineRule="atLeast"/>
              <w:rPr>
                <w:color w:val="000000" w:themeColor="text1"/>
                <w:sz w:val="22"/>
                <w:szCs w:val="22"/>
              </w:rPr>
            </w:pPr>
            <w:r w:rsidRPr="169BFA7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</w:rPr>
              <w:t xml:space="preserve">ОГРН </w:t>
            </w:r>
            <w:r w:rsidRPr="169BFA70">
              <w:rPr>
                <w:b/>
                <w:bCs/>
                <w:color w:val="000000" w:themeColor="text1"/>
                <w:sz w:val="22"/>
                <w:szCs w:val="22"/>
              </w:rPr>
              <w:t>{{КПП}}</w:t>
            </w:r>
          </w:p>
        </w:tc>
      </w:tr>
      <w:tr w:rsidR="00937342" w:rsidRPr="00964B1D" w14:paraId="58999ACA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30FB633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0F2AC7E" w14:textId="234866E8" w:rsidR="00937342" w:rsidRPr="00D65780" w:rsidRDefault="169BFA70" w:rsidP="169BFA70">
            <w:pPr>
              <w:tabs>
                <w:tab w:val="left" w:pos="54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{{</w:t>
            </w:r>
            <w:proofErr w:type="spellStart"/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Юр_адрес</w:t>
            </w:r>
            <w:proofErr w:type="spellEnd"/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}}</w:t>
            </w:r>
          </w:p>
        </w:tc>
      </w:tr>
      <w:tr w:rsidR="00D70EAA" w:rsidRPr="00964B1D" w14:paraId="0E511BC2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</w:tcBorders>
          </w:tcPr>
          <w:p w14:paraId="66B3E712" w14:textId="77777777" w:rsidR="00D70EAA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9A41C71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B1956C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7DE70A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w:rsidR="00111E15" w:rsidRPr="00964B1D" w14:paraId="09DB8338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672A6659" w14:textId="77777777" w:rsidR="00111E15" w:rsidRPr="00DE1593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E708A60" w14:textId="2E5C75B5" w:rsidR="00111E15" w:rsidRPr="00DE1593" w:rsidRDefault="6FA2DD13" w:rsidP="6FA2DD13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МаркаАвто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1DAEA4" w14:textId="177927FA" w:rsidR="00311FC7" w:rsidRPr="00DE1593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 водителя}}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CDC7EC" w14:textId="6C378E52" w:rsidR="6FA2DD13" w:rsidRDefault="6FA2DD13" w:rsidP="6FA2DD13">
            <w:pPr>
              <w:pStyle w:val="af"/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ПаспортныеДанныеВодителя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  <w:p w14:paraId="0A37501D" w14:textId="77777777" w:rsidR="00311FC7" w:rsidRPr="00DE1593" w:rsidRDefault="00311FC7" w:rsidP="00D65780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58B248D7" w14:textId="77777777" w:rsidTr="169BFA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F5" w14:textId="77777777" w:rsidR="00937342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</w:tcPr>
          <w:p w14:paraId="643E4025" w14:textId="5F4EAEBF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Адресс_погрузк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3524B6A4" w14:textId="77777777" w:rsidTr="169BFA70">
        <w:tc>
          <w:tcPr>
            <w:tcW w:w="226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</w:tcPr>
          <w:p w14:paraId="7A91E0A2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. лицо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85DA730" w14:textId="3BAEC726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Контактное_лицо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95966B5" w14:textId="77777777" w:rsidTr="169BFA70">
        <w:trPr>
          <w:trHeight w:val="200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EEE51F3" w14:textId="77777777" w:rsidR="00937342" w:rsidRPr="00311FC7" w:rsidRDefault="00937342" w:rsidP="00C4174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70EAA" w:rsidRPr="00311FC7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C0AD28C" w14:textId="36BB9E26" w:rsidR="00937342" w:rsidRPr="00311FC7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Наименование_грузополучателя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57717A1B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500C67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C109CC9" w14:textId="2841194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Адрес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7D50E69C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E386C49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E03C87" w14:textId="3414549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Дата_и_время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8C96E8A" w14:textId="77777777" w:rsidTr="169BFA70">
        <w:trPr>
          <w:trHeight w:val="25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7BFDA2A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B0D9747" w14:textId="691AB757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ное лицо на выгрузке}}</w:t>
            </w:r>
          </w:p>
        </w:tc>
      </w:tr>
      <w:tr w:rsidR="00111E15" w:rsidRPr="00964B1D" w14:paraId="16D1E391" w14:textId="77777777" w:rsidTr="169BFA70">
        <w:trPr>
          <w:trHeight w:val="16"/>
        </w:trPr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DFDB02D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w:rsidR="00111E15" w:rsidRPr="00964B1D" w14:paraId="5A64769D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5A68D4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7B10FD9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74A3BF" w14:textId="77777777" w:rsidR="00111E15" w:rsidRPr="00964B1D" w:rsidRDefault="00111E15" w:rsidP="00D423D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ED6B4D" w14:textId="77777777" w:rsidR="00111E15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4E678B4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w:rsidR="00111E15" w:rsidRPr="00964B1D" w14:paraId="43B823CC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A6E337F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5BA5727" w14:textId="6456316B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ес_груза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24014B7" w14:textId="11026E66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ид_упаков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CE30152" w14:textId="6F1211BD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Способ погрузки}}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DAB6C7B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751F2F92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2BE03D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1298A30F" w14:textId="61090D34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Погрузка}}</w:t>
            </w:r>
          </w:p>
        </w:tc>
      </w:tr>
      <w:tr w:rsidR="00937342" w:rsidRPr="00964B1D" w14:paraId="380F17A5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95C9ED" w14:textId="77777777" w:rsidR="00937342" w:rsidRPr="00964B1D" w:rsidRDefault="00937342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A1ED27B" w14:textId="3056B82F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Разгрузка}}</w:t>
            </w:r>
          </w:p>
        </w:tc>
      </w:tr>
      <w:tr w:rsidR="00964B1D" w:rsidRPr="00964B1D" w14:paraId="43484EA3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4" w:space="0" w:color="auto"/>
            </w:tcBorders>
          </w:tcPr>
          <w:p w14:paraId="2C7E38E1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2949137" w14:textId="24ABEEB8" w:rsidR="00964B1D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Сумма}} (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Сумма_словам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), включая НДС</w:t>
            </w:r>
          </w:p>
        </w:tc>
      </w:tr>
      <w:tr w:rsidR="00964B1D" w:rsidRPr="00964B1D" w14:paraId="52280E2E" w14:textId="77777777" w:rsidTr="169BFA70">
        <w:trPr>
          <w:trHeight w:val="41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0B2D32AE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14:paraId="02EB378F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A0E0E2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w14:paraId="7D1A6408" w14:textId="1C919240" w:rsidR="00535B8A" w:rsidRDefault="00535B8A" w:rsidP="00975B35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14:paraId="76A2D6C6" w14:textId="04A588B1" w:rsidR="00535B8A" w:rsidRPr="00535B8A" w:rsidRDefault="008A248E" w:rsidP="00535B8A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35B8A">
        <w:rPr>
          <w:rFonts w:ascii="Times New Roman" w:hAnsi="Times New Roman"/>
          <w:b/>
          <w:sz w:val="22"/>
          <w:szCs w:val="22"/>
        </w:rPr>
        <w:t>Условия перевозки:</w:t>
      </w:r>
    </w:p>
    <w:p w14:paraId="323AC972" w14:textId="00646DD6" w:rsidR="00D70EAA" w:rsidRPr="00535B8A" w:rsidRDefault="00D70EAA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w14:paraId="0516BBE4" w14:textId="3970C295" w:rsidR="00336F79" w:rsidRPr="00535B8A" w:rsidRDefault="00336F79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Водитель не должен разглашать информацию о грузополучателе на загрузке штраф там 1000р</w:t>
      </w:r>
    </w:p>
    <w:p w14:paraId="41CA556D" w14:textId="1ED94440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Данная заявка подтверждает факт закл</w:t>
      </w:r>
      <w:r w:rsidR="00964B1D" w:rsidRPr="00535B8A">
        <w:rPr>
          <w:sz w:val="22"/>
          <w:szCs w:val="22"/>
        </w:rPr>
        <w:t>ючения договора перевозки груза и имеет юридическую силу договора.</w:t>
      </w:r>
    </w:p>
    <w:p w14:paraId="2599B777" w14:textId="3EF65714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С условиями договора перевозки ознакомлен(а) и согласен(а)</w:t>
      </w:r>
    </w:p>
    <w:p w14:paraId="791C144B" w14:textId="3F6824B4" w:rsidR="00975B35" w:rsidRPr="00535B8A" w:rsidRDefault="008A248E" w:rsidP="00964B1D">
      <w:pPr>
        <w:pStyle w:val="ConsPlusNonformat"/>
        <w:widowControl/>
        <w:jc w:val="both"/>
        <w:rPr>
          <w:rFonts w:ascii="Times New Roman" w:hAnsi="Times New Roman"/>
          <w:bCs/>
          <w:sz w:val="22"/>
          <w:szCs w:val="22"/>
        </w:rPr>
      </w:pPr>
      <w:r w:rsidRPr="00535B8A">
        <w:rPr>
          <w:rFonts w:ascii="Times New Roman" w:hAnsi="Times New Roman"/>
          <w:bCs/>
          <w:sz w:val="22"/>
          <w:szCs w:val="22"/>
        </w:rPr>
        <w:t>С тарифами и условиями на доставку грузов ознакомлен(а) и согласен(на).</w:t>
      </w:r>
    </w:p>
    <w:p w14:paraId="41E82BAD" w14:textId="67DD7649" w:rsidR="00964B1D" w:rsidRDefault="00964B1D" w:rsidP="00964B1D">
      <w:pPr>
        <w:pStyle w:val="ConsPlusNormal"/>
      </w:pPr>
    </w:p>
    <w:p w14:paraId="360FBBD7" w14:textId="14A60179" w:rsidR="00E84658" w:rsidRDefault="00E84658" w:rsidP="00964B1D">
      <w:pPr>
        <w:pStyle w:val="ConsPlusNormal"/>
      </w:pPr>
    </w:p>
    <w:p w14:paraId="3F9334AE" w14:textId="0D58DA1F" w:rsidR="00E84658" w:rsidRDefault="00E84658" w:rsidP="00964B1D">
      <w:pPr>
        <w:pStyle w:val="ConsPlusNormal"/>
      </w:pPr>
    </w:p>
    <w:p w14:paraId="24B481C0" w14:textId="3BE255DA" w:rsidR="00E84658" w:rsidRDefault="00E84658" w:rsidP="00964B1D">
      <w:pPr>
        <w:pStyle w:val="ConsPlusNormal"/>
      </w:pPr>
    </w:p>
    <w:p w14:paraId="75046163" w14:textId="441900F6" w:rsidR="00E84658" w:rsidRDefault="00E84658" w:rsidP="00964B1D">
      <w:pPr>
        <w:pStyle w:val="ConsPlusNormal"/>
      </w:pPr>
    </w:p>
    <w:p w14:paraId="0E46A9B9" w14:textId="47E9D534" w:rsidR="00E84658" w:rsidRDefault="00E84658" w:rsidP="00964B1D">
      <w:pPr>
        <w:pStyle w:val="ConsPlusNormal"/>
      </w:pPr>
    </w:p>
    <w:p w14:paraId="70A5122A" w14:textId="07B6D324" w:rsidR="00E84658" w:rsidRDefault="00E84658" w:rsidP="00964B1D">
      <w:pPr>
        <w:pStyle w:val="ConsPlusNormal"/>
      </w:pPr>
    </w:p>
    <w:p w14:paraId="0BCEC58D" w14:textId="77777777" w:rsidR="00E84658" w:rsidRPr="00964B1D" w:rsidRDefault="00E84658" w:rsidP="00964B1D">
      <w:pPr>
        <w:pStyle w:val="ConsPlusNormal"/>
      </w:pPr>
      <w:bookmarkStart w:id="0" w:name="_GoBack"/>
      <w:bookmarkEnd w:id="0"/>
    </w:p>
    <w:p w14:paraId="53123E08" w14:textId="0EFAE64B" w:rsidR="00233F43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90A56" wp14:editId="668B4D36">
            <wp:simplePos x="0" y="0"/>
            <wp:positionH relativeFrom="column">
              <wp:posOffset>4086495</wp:posOffset>
            </wp:positionH>
            <wp:positionV relativeFrom="paragraph">
              <wp:posOffset>35089</wp:posOffset>
            </wp:positionV>
            <wp:extent cx="1511300" cy="1018540"/>
            <wp:effectExtent l="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9CF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825EB0E" wp14:editId="062EBAD5">
            <wp:simplePos x="0" y="0"/>
            <wp:positionH relativeFrom="column">
              <wp:posOffset>5465382</wp:posOffset>
            </wp:positionH>
            <wp:positionV relativeFrom="paragraph">
              <wp:posOffset>35245</wp:posOffset>
            </wp:positionV>
            <wp:extent cx="2249170" cy="1793875"/>
            <wp:effectExtent l="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8E"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p w14:paraId="269859BB" w14:textId="1E17CEBB" w:rsidR="00F911A4" w:rsidRPr="00226EF6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</w:p>
    <w:p w14:paraId="2F2BD244" w14:textId="688F08F3" w:rsidR="00FF19CF" w:rsidRDefault="00FF19CF" w:rsidP="00F911A4">
      <w:pPr>
        <w:pStyle w:val="1"/>
        <w:rPr>
          <w:rFonts w:ascii="Verdana" w:hAnsi="Verdana"/>
          <w:b/>
          <w:bCs/>
          <w:sz w:val="18"/>
          <w:szCs w:val="18"/>
        </w:rPr>
      </w:pPr>
      <w:r w:rsidRPr="00FF19CF">
        <w:rPr>
          <w:rFonts w:ascii="Verdana" w:hAnsi="Verdana"/>
          <w:b/>
          <w:bCs/>
          <w:sz w:val="18"/>
          <w:szCs w:val="18"/>
        </w:rPr>
        <w:t>Перевозчик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Заказчик</w:t>
      </w:r>
    </w:p>
    <w:p w14:paraId="3B4169AF" w14:textId="6BADF8F6" w:rsidR="00FF19CF" w:rsidRPr="00F911A4" w:rsidRDefault="00FF19CF" w:rsidP="00F911A4">
      <w:pPr>
        <w:pStyle w:val="1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document</w:t>
      </w:r>
      <w:r w:rsidRPr="00F911A4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en-US"/>
        </w:rPr>
        <w:t>Client</w:t>
      </w:r>
      <w:proofErr w:type="gramEnd"/>
      <w:r w:rsidRPr="00F911A4">
        <w:rPr>
          <w:rFonts w:ascii="Verdana" w:hAnsi="Verdana"/>
          <w:sz w:val="18"/>
          <w:szCs w:val="18"/>
          <w:lang w:val="en-US"/>
        </w:rPr>
        <w:t>_</w:t>
      </w:r>
      <w:r>
        <w:rPr>
          <w:rFonts w:ascii="Verdana" w:hAnsi="Verdana"/>
          <w:sz w:val="18"/>
          <w:szCs w:val="18"/>
          <w:lang w:val="en-US"/>
        </w:rPr>
        <w:t>name</w:t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</w:rPr>
        <w:t>ООО</w:t>
      </w:r>
      <w:r w:rsidRPr="00F911A4">
        <w:rPr>
          <w:rFonts w:ascii="Verdana" w:hAnsi="Verdana"/>
          <w:sz w:val="18"/>
          <w:szCs w:val="18"/>
          <w:lang w:val="en-US"/>
        </w:rPr>
        <w:t xml:space="preserve"> “</w:t>
      </w:r>
      <w:r>
        <w:rPr>
          <w:rFonts w:ascii="Verdana" w:hAnsi="Verdana"/>
          <w:sz w:val="18"/>
          <w:szCs w:val="18"/>
        </w:rPr>
        <w:t>Барс</w:t>
      </w:r>
      <w:r w:rsidRPr="00F911A4">
        <w:rPr>
          <w:rFonts w:ascii="Verdana" w:hAnsi="Verdana"/>
          <w:sz w:val="18"/>
          <w:szCs w:val="18"/>
          <w:lang w:val="en-US"/>
        </w:rPr>
        <w:t>”</w:t>
      </w:r>
    </w:p>
    <w:p w14:paraId="628BBDA5" w14:textId="54DF20D1" w:rsidR="00FF19CF" w:rsidRPr="00FF19CF" w:rsidRDefault="00FF19CF" w:rsidP="00311FC7">
      <w:pPr>
        <w:pStyle w:val="1"/>
        <w:spacing w:before="283" w:line="276" w:lineRule="auto"/>
        <w:rPr>
          <w:rFonts w:ascii="Verdana" w:hAnsi="Verdana"/>
          <w:sz w:val="18"/>
          <w:szCs w:val="18"/>
        </w:rPr>
      </w:pPr>
      <w:r w:rsidRPr="00FF19CF">
        <w:rPr>
          <w:rFonts w:ascii="Verdana" w:hAnsi="Verdana"/>
          <w:sz w:val="18"/>
          <w:szCs w:val="18"/>
          <w:lang w:val="en-US"/>
        </w:rPr>
        <w:t>____________________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</w:rPr>
        <w:t>_______________________Войт С. О.</w:t>
      </w:r>
    </w:p>
    <w:sectPr w:rsidR="00FF19CF" w:rsidRPr="00FF19CF" w:rsidSect="00964B1D">
      <w:headerReference w:type="default" r:id="rId10"/>
      <w:footerReference w:type="default" r:id="rId11"/>
      <w:pgSz w:w="11906" w:h="16838" w:code="9"/>
      <w:pgMar w:top="397" w:right="454" w:bottom="284" w:left="45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D58E" w14:textId="77777777" w:rsidR="00E871E8" w:rsidRDefault="00E871E8">
      <w:r>
        <w:separator/>
      </w:r>
    </w:p>
  </w:endnote>
  <w:endnote w:type="continuationSeparator" w:id="0">
    <w:p w14:paraId="1667E1D9" w14:textId="77777777" w:rsidR="00E871E8" w:rsidRDefault="00E8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05A54A4F" w14:textId="77777777" w:rsidTr="6FA2DD13">
      <w:tc>
        <w:tcPr>
          <w:tcW w:w="3666" w:type="dxa"/>
        </w:tcPr>
        <w:p w14:paraId="7AF5AB35" w14:textId="74BEB817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7795FC32" w14:textId="7E647027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5748A3B3" w14:textId="6BFB2698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1411461F" w14:textId="5ABE1C7C" w:rsidR="6FA2DD13" w:rsidRDefault="6FA2DD13" w:rsidP="6FA2D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BFE8" w14:textId="77777777" w:rsidR="00E871E8" w:rsidRDefault="00E871E8">
      <w:r>
        <w:separator/>
      </w:r>
    </w:p>
  </w:footnote>
  <w:footnote w:type="continuationSeparator" w:id="0">
    <w:p w14:paraId="6DD2BF20" w14:textId="77777777" w:rsidR="00E871E8" w:rsidRDefault="00E8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4EA495CF" w14:textId="77777777" w:rsidTr="6FA2DD13">
      <w:tc>
        <w:tcPr>
          <w:tcW w:w="3666" w:type="dxa"/>
        </w:tcPr>
        <w:p w14:paraId="6284AF7D" w14:textId="51302EFA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1C79342D" w14:textId="2569CBC4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189CA4F6" w14:textId="1DAE3684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384FCD39" w14:textId="47F24A8C" w:rsidR="6FA2DD13" w:rsidRDefault="6FA2DD13" w:rsidP="6FA2D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48E"/>
    <w:rsid w:val="0001043F"/>
    <w:rsid w:val="00011510"/>
    <w:rsid w:val="00032F9E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35B8A"/>
    <w:rsid w:val="00573E2B"/>
    <w:rsid w:val="00584154"/>
    <w:rsid w:val="0059122F"/>
    <w:rsid w:val="00604022"/>
    <w:rsid w:val="00627FCF"/>
    <w:rsid w:val="0064053C"/>
    <w:rsid w:val="00672114"/>
    <w:rsid w:val="00681F92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4F74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84658"/>
    <w:rsid w:val="00E871E8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11A4"/>
    <w:rsid w:val="00F95C8A"/>
    <w:rsid w:val="00FB0DD1"/>
    <w:rsid w:val="00FF19CF"/>
    <w:rsid w:val="00FF27D7"/>
    <w:rsid w:val="169BFA70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  <w15:docId w15:val="{DD3B4860-D0D4-C241-9C7E-90C6426A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398E-39FE-8949-8631-49AE1B4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7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icrosoft Office User</cp:lastModifiedBy>
  <cp:revision>6</cp:revision>
  <cp:lastPrinted>2019-01-16T08:14:00Z</cp:lastPrinted>
  <dcterms:created xsi:type="dcterms:W3CDTF">2019-12-26T03:22:00Z</dcterms:created>
  <dcterms:modified xsi:type="dcterms:W3CDTF">2020-02-10T09:28:00Z</dcterms:modified>
</cp:coreProperties>
</file>